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89ADB" w14:textId="77777777" w:rsidR="00897693" w:rsidRDefault="00500040" w:rsidP="00EA103F">
      <w:pPr>
        <w:spacing w:line="360" w:lineRule="auto"/>
        <w:jc w:val="center"/>
        <w:rPr>
          <w:b/>
          <w:bCs/>
          <w:sz w:val="32"/>
          <w:szCs w:val="32"/>
        </w:rPr>
      </w:pPr>
      <w:r w:rsidRPr="00897693">
        <w:rPr>
          <w:b/>
          <w:bCs/>
          <w:sz w:val="32"/>
          <w:szCs w:val="32"/>
        </w:rPr>
        <w:t>UNIVERSIDAD BOLIVIANA DE INFORMÁTICA</w:t>
      </w:r>
    </w:p>
    <w:p w14:paraId="03FB612A" w14:textId="784DDA06" w:rsidR="00897693" w:rsidRPr="00897693" w:rsidRDefault="00500040" w:rsidP="00EA103F">
      <w:pPr>
        <w:spacing w:line="360" w:lineRule="auto"/>
        <w:jc w:val="center"/>
        <w:rPr>
          <w:b/>
          <w:bCs/>
          <w:sz w:val="32"/>
          <w:szCs w:val="32"/>
        </w:rPr>
      </w:pPr>
      <w:r w:rsidRPr="00897693">
        <w:rPr>
          <w:b/>
          <w:bCs/>
          <w:sz w:val="32"/>
          <w:szCs w:val="32"/>
        </w:rPr>
        <w:t>SUB SEDE CIUDAD DE LA PAZ</w:t>
      </w:r>
    </w:p>
    <w:p w14:paraId="50F329EF" w14:textId="4DE4B52E" w:rsidR="00500040" w:rsidRPr="00114980" w:rsidRDefault="00500040" w:rsidP="00EA103F">
      <w:pPr>
        <w:spacing w:line="360" w:lineRule="auto"/>
        <w:jc w:val="center"/>
        <w:rPr>
          <w:b/>
          <w:bCs/>
          <w:sz w:val="24"/>
          <w:szCs w:val="24"/>
        </w:rPr>
      </w:pPr>
      <w:r w:rsidRPr="00897693">
        <w:rPr>
          <w:b/>
          <w:bCs/>
          <w:sz w:val="24"/>
          <w:szCs w:val="24"/>
        </w:rPr>
        <w:t>CARRERA INGENIERÍA DE SISTEMAS</w:t>
      </w:r>
    </w:p>
    <w:p w14:paraId="7F0F714D" w14:textId="47E901B4" w:rsidR="0034430B" w:rsidRPr="0040779E" w:rsidRDefault="0034430B" w:rsidP="00EA10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077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86FA68" wp14:editId="51ACDD3E">
            <wp:extent cx="2186354" cy="218635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114" cy="219511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3F630F3" w14:textId="70013D3D" w:rsidR="00D64924" w:rsidRPr="00D64924" w:rsidRDefault="00D64924" w:rsidP="00EA103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64924">
        <w:rPr>
          <w:rFonts w:ascii="Times New Roman" w:hAnsi="Times New Roman" w:cs="Times New Roman"/>
          <w:b/>
          <w:bCs/>
          <w:sz w:val="28"/>
          <w:szCs w:val="28"/>
        </w:rPr>
        <w:t>PROYECTO DE GRADO</w:t>
      </w:r>
    </w:p>
    <w:p w14:paraId="1923BEAC" w14:textId="583C861C" w:rsidR="00F2668E" w:rsidRDefault="002D14DC" w:rsidP="00EA10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2668E">
        <w:rPr>
          <w:rFonts w:ascii="Times New Roman" w:hAnsi="Times New Roman" w:cs="Times New Roman"/>
          <w:b/>
          <w:bCs/>
          <w:sz w:val="24"/>
          <w:szCs w:val="24"/>
        </w:rPr>
        <w:t>Sistema de Gestión y Optimización de Recursos para Agencia de Turismo</w:t>
      </w:r>
      <w:r w:rsidR="00E65831">
        <w:rPr>
          <w:rFonts w:ascii="Times New Roman" w:hAnsi="Times New Roman" w:cs="Times New Roman"/>
          <w:b/>
          <w:bCs/>
          <w:sz w:val="24"/>
          <w:szCs w:val="24"/>
        </w:rPr>
        <w:t xml:space="preserve"> (JIWAKY)</w:t>
      </w:r>
      <w:r w:rsidR="0032276B" w:rsidRPr="00F2668E">
        <w:rPr>
          <w:rFonts w:ascii="Times New Roman" w:hAnsi="Times New Roman" w:cs="Times New Roman"/>
          <w:b/>
          <w:bCs/>
          <w:sz w:val="24"/>
          <w:szCs w:val="24"/>
        </w:rPr>
        <w:t xml:space="preserve"> y Guía</w:t>
      </w:r>
      <w:r w:rsidR="00AD0AA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32276B" w:rsidRPr="00F2668E">
        <w:rPr>
          <w:rFonts w:ascii="Times New Roman" w:hAnsi="Times New Roman" w:cs="Times New Roman"/>
          <w:b/>
          <w:bCs/>
          <w:sz w:val="24"/>
          <w:szCs w:val="24"/>
        </w:rPr>
        <w:t xml:space="preserve"> en una App</w:t>
      </w:r>
      <w:r w:rsidR="00E038B4" w:rsidRPr="00F2668E">
        <w:rPr>
          <w:rFonts w:ascii="Times New Roman" w:hAnsi="Times New Roman" w:cs="Times New Roman"/>
          <w:b/>
          <w:bCs/>
          <w:sz w:val="24"/>
          <w:szCs w:val="24"/>
        </w:rPr>
        <w:t xml:space="preserve"> móvil</w:t>
      </w:r>
      <w:r w:rsidR="0032276B" w:rsidRPr="00F2668E">
        <w:rPr>
          <w:rFonts w:ascii="Times New Roman" w:hAnsi="Times New Roman" w:cs="Times New Roman"/>
          <w:b/>
          <w:bCs/>
          <w:sz w:val="24"/>
          <w:szCs w:val="24"/>
        </w:rPr>
        <w:t xml:space="preserve"> de Viajes.</w:t>
      </w:r>
    </w:p>
    <w:p w14:paraId="2FBF68BA" w14:textId="77777777" w:rsidR="00D67AFA" w:rsidRDefault="00D67AFA" w:rsidP="00EA10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099969" w14:textId="08731FF0" w:rsidR="00D67AFA" w:rsidRDefault="00D67AFA" w:rsidP="00EA103F">
      <w:pPr>
        <w:spacing w:line="360" w:lineRule="auto"/>
        <w:jc w:val="center"/>
        <w:rPr>
          <w:b/>
          <w:bCs/>
          <w:sz w:val="24"/>
          <w:szCs w:val="24"/>
        </w:rPr>
      </w:pPr>
      <w:r w:rsidRPr="00D67AFA">
        <w:rPr>
          <w:b/>
          <w:bCs/>
          <w:sz w:val="24"/>
          <w:szCs w:val="24"/>
        </w:rPr>
        <w:t xml:space="preserve">PROYECTO DE GRADO PARA OBTENCIÓN </w:t>
      </w:r>
      <w:r w:rsidRPr="00D67AFA">
        <w:rPr>
          <w:b/>
          <w:bCs/>
          <w:sz w:val="24"/>
          <w:szCs w:val="24"/>
        </w:rPr>
        <w:br/>
        <w:t>EL GRADO ACADÉMICO DE LICENCIATURA</w:t>
      </w:r>
      <w:r w:rsidRPr="00D67AFA">
        <w:rPr>
          <w:b/>
          <w:bCs/>
          <w:sz w:val="24"/>
          <w:szCs w:val="24"/>
        </w:rPr>
        <w:br/>
        <w:t xml:space="preserve"> EN INGENIERÍA DE SISTEMAS.</w:t>
      </w:r>
    </w:p>
    <w:p w14:paraId="652FDBB3" w14:textId="77777777" w:rsidR="00D67AFA" w:rsidRPr="00D67AFA" w:rsidRDefault="00D67AFA" w:rsidP="00EA103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EB56C" w14:textId="5FE19F1B" w:rsidR="0034430B" w:rsidRPr="0040779E" w:rsidRDefault="0034430B" w:rsidP="00EA10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AFA">
        <w:rPr>
          <w:rFonts w:ascii="Times New Roman" w:hAnsi="Times New Roman" w:cs="Times New Roman"/>
          <w:b/>
          <w:bCs/>
          <w:sz w:val="24"/>
          <w:szCs w:val="24"/>
        </w:rPr>
        <w:t>Postulante:</w:t>
      </w:r>
      <w:r w:rsidRPr="0040779E">
        <w:rPr>
          <w:rFonts w:ascii="Times New Roman" w:hAnsi="Times New Roman" w:cs="Times New Roman"/>
          <w:sz w:val="24"/>
          <w:szCs w:val="24"/>
        </w:rPr>
        <w:t xml:space="preserve"> </w:t>
      </w:r>
      <w:r w:rsidR="00555C76" w:rsidRPr="0040779E">
        <w:rPr>
          <w:rFonts w:ascii="Times New Roman" w:hAnsi="Times New Roman" w:cs="Times New Roman"/>
          <w:sz w:val="24"/>
          <w:szCs w:val="24"/>
        </w:rPr>
        <w:t>MIGUEL ANGEL HUAYCHO HERMOZO</w:t>
      </w:r>
    </w:p>
    <w:p w14:paraId="544ECD06" w14:textId="222BF4D2" w:rsidR="005A6321" w:rsidRPr="0040779E" w:rsidRDefault="0034430B" w:rsidP="00EA103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67AFA">
        <w:rPr>
          <w:rFonts w:ascii="Times New Roman" w:hAnsi="Times New Roman" w:cs="Times New Roman"/>
          <w:b/>
          <w:bCs/>
          <w:sz w:val="24"/>
          <w:szCs w:val="24"/>
        </w:rPr>
        <w:t>Tutor:</w:t>
      </w:r>
      <w:r w:rsidR="005A6321">
        <w:rPr>
          <w:rFonts w:ascii="Times New Roman" w:hAnsi="Times New Roman" w:cs="Times New Roman"/>
          <w:sz w:val="24"/>
          <w:szCs w:val="24"/>
        </w:rPr>
        <w:t xml:space="preserve"> </w:t>
      </w:r>
      <w:r w:rsidR="00EC423E" w:rsidRPr="00EC423E">
        <w:rPr>
          <w:rFonts w:ascii="Times New Roman" w:hAnsi="Times New Roman" w:cs="Times New Roman"/>
          <w:sz w:val="24"/>
          <w:szCs w:val="24"/>
        </w:rPr>
        <w:t>VICTOR RAMIRO TELLEZ PEÑARANDA</w:t>
      </w:r>
    </w:p>
    <w:p w14:paraId="36AB6FC6" w14:textId="7019A15D" w:rsidR="00FE05FB" w:rsidRPr="003E6BFB" w:rsidRDefault="0034430B" w:rsidP="003E6BFB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E05FB" w:rsidRPr="003E6BFB" w:rsidSect="006F304B">
          <w:headerReference w:type="default" r:id="rId9"/>
          <w:pgSz w:w="12240" w:h="15840" w:code="1"/>
          <w:pgMar w:top="2160" w:right="1440" w:bottom="1440" w:left="1440" w:header="720" w:footer="720" w:gutter="0"/>
          <w:cols w:space="720"/>
          <w:docGrid w:linePitch="360"/>
        </w:sectPr>
      </w:pPr>
      <w:r w:rsidRPr="00555C76">
        <w:rPr>
          <w:rFonts w:ascii="Times New Roman" w:hAnsi="Times New Roman" w:cs="Times New Roman"/>
          <w:b/>
          <w:bCs/>
          <w:sz w:val="24"/>
          <w:szCs w:val="24"/>
        </w:rPr>
        <w:t>La Paz – Bolivia</w:t>
      </w:r>
    </w:p>
    <w:p w14:paraId="1CC63FA0" w14:textId="77777777" w:rsidR="006E21E0" w:rsidRPr="009C36AC" w:rsidRDefault="006E21E0" w:rsidP="006E21E0">
      <w:pPr>
        <w:pStyle w:val="Subtitle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9C36AC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lastRenderedPageBreak/>
        <w:t>CAPITULO I</w:t>
      </w:r>
    </w:p>
    <w:p w14:paraId="7A031484" w14:textId="77777777" w:rsidR="00344B7E" w:rsidRDefault="00344B7E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D9BBF8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75132A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405A3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C23B3E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28E402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7C093B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80308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E166A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E5FD2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D4E37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DC129C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E5882C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438BD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A41EF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A0FED7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514D17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A58C0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3E09C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6A6975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472DF" w14:textId="4D27B55E" w:rsidR="006E21E0" w:rsidRPr="009C36AC" w:rsidRDefault="006E21E0" w:rsidP="006E21E0">
      <w:pPr>
        <w:pStyle w:val="Subtitle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9C36AC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CAPITULO I</w:t>
      </w: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I</w:t>
      </w:r>
    </w:p>
    <w:p w14:paraId="2825D3A0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A7C486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CF5C8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1388F9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E3C3EF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62FC9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8BCCBC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F5069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3022AC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86CEB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D2FE3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9F3FF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294822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FE2F9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1DACC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007CB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F44F6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4A4CEB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6B251" w14:textId="5E2A98A0" w:rsidR="006E21E0" w:rsidRPr="009C36AC" w:rsidRDefault="006E21E0" w:rsidP="006E21E0">
      <w:pPr>
        <w:pStyle w:val="Subtitle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9C36AC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lastRenderedPageBreak/>
        <w:t>CAPITULO I</w:t>
      </w: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t>II</w:t>
      </w:r>
    </w:p>
    <w:p w14:paraId="5A3225DD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92334C" w14:textId="77777777" w:rsidR="006E21E0" w:rsidRDefault="006E21E0" w:rsidP="00800D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E21E0" w:rsidSect="00EF7E9E">
      <w:footerReference w:type="default" r:id="rId10"/>
      <w:pgSz w:w="12240" w:h="15840" w:code="1"/>
      <w:pgMar w:top="216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317ED" w14:textId="77777777" w:rsidR="000F4F82" w:rsidRDefault="000F4F82" w:rsidP="00E45E71">
      <w:pPr>
        <w:spacing w:after="0" w:line="240" w:lineRule="auto"/>
      </w:pPr>
      <w:r>
        <w:separator/>
      </w:r>
    </w:p>
  </w:endnote>
  <w:endnote w:type="continuationSeparator" w:id="0">
    <w:p w14:paraId="2AC6BEE9" w14:textId="77777777" w:rsidR="000F4F82" w:rsidRDefault="000F4F82" w:rsidP="00E45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8231752"/>
      <w:docPartObj>
        <w:docPartGallery w:val="Page Numbers (Bottom of Page)"/>
        <w:docPartUnique/>
      </w:docPartObj>
    </w:sdtPr>
    <w:sdtContent>
      <w:p w14:paraId="53E3179C" w14:textId="3D7E4370" w:rsidR="00EF7E9E" w:rsidRDefault="00EF7E9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13F217E" wp14:editId="6B8201B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53309992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F4D0F7" w14:textId="77777777" w:rsidR="00EF7E9E" w:rsidRDefault="00EF7E9E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513F217E" id="Rectangle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" filled="f" fillcolor="#c0504d" stroked="f" strokecolor="#5c83b4" strokeweight="2.25pt">
                  <v:textbox inset=",0,,0">
                    <w:txbxContent>
                      <w:p w14:paraId="7DF4D0F7" w14:textId="77777777" w:rsidR="00EF7E9E" w:rsidRDefault="00EF7E9E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color w:val="ED7D31" w:themeColor="accent2"/>
                          </w:rPr>
                          <w:t>2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1630" w14:textId="77777777" w:rsidR="000F4F82" w:rsidRDefault="000F4F82" w:rsidP="00E45E71">
      <w:pPr>
        <w:spacing w:after="0" w:line="240" w:lineRule="auto"/>
      </w:pPr>
      <w:r>
        <w:separator/>
      </w:r>
    </w:p>
  </w:footnote>
  <w:footnote w:type="continuationSeparator" w:id="0">
    <w:p w14:paraId="013311CF" w14:textId="77777777" w:rsidR="000F4F82" w:rsidRDefault="000F4F82" w:rsidP="00E45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3B05" w14:textId="0195B016" w:rsidR="00540391" w:rsidRPr="00540391" w:rsidRDefault="00540391" w:rsidP="00E45E71">
    <w:pPr>
      <w:pStyle w:val="Header"/>
      <w:jc w:val="right"/>
      <w:rPr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152"/>
    <w:multiLevelType w:val="hybridMultilevel"/>
    <w:tmpl w:val="998C0FA4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C3628"/>
    <w:multiLevelType w:val="hybridMultilevel"/>
    <w:tmpl w:val="7C60D1D8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92C3611"/>
    <w:multiLevelType w:val="hybridMultilevel"/>
    <w:tmpl w:val="88AA85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12535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FC14C0"/>
    <w:multiLevelType w:val="hybridMultilevel"/>
    <w:tmpl w:val="7660CD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016B5"/>
    <w:multiLevelType w:val="hybridMultilevel"/>
    <w:tmpl w:val="30F22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925945"/>
    <w:multiLevelType w:val="hybridMultilevel"/>
    <w:tmpl w:val="C22CC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722EDC"/>
    <w:multiLevelType w:val="hybridMultilevel"/>
    <w:tmpl w:val="25C67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6155B"/>
    <w:multiLevelType w:val="hybridMultilevel"/>
    <w:tmpl w:val="C7188F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5018969">
    <w:abstractNumId w:val="2"/>
  </w:num>
  <w:num w:numId="2" w16cid:durableId="1734814916">
    <w:abstractNumId w:val="7"/>
  </w:num>
  <w:num w:numId="3" w16cid:durableId="1706755087">
    <w:abstractNumId w:val="6"/>
  </w:num>
  <w:num w:numId="4" w16cid:durableId="104885354">
    <w:abstractNumId w:val="8"/>
  </w:num>
  <w:num w:numId="5" w16cid:durableId="1698383310">
    <w:abstractNumId w:val="1"/>
  </w:num>
  <w:num w:numId="6" w16cid:durableId="1224751593">
    <w:abstractNumId w:val="0"/>
  </w:num>
  <w:num w:numId="7" w16cid:durableId="1545368437">
    <w:abstractNumId w:val="5"/>
  </w:num>
  <w:num w:numId="8" w16cid:durableId="1302924769">
    <w:abstractNumId w:val="4"/>
  </w:num>
  <w:num w:numId="9" w16cid:durableId="2019501963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F1C"/>
    <w:rsid w:val="00003DDF"/>
    <w:rsid w:val="0000484D"/>
    <w:rsid w:val="0000641E"/>
    <w:rsid w:val="0000705D"/>
    <w:rsid w:val="00013167"/>
    <w:rsid w:val="00014615"/>
    <w:rsid w:val="00014D4B"/>
    <w:rsid w:val="00014FE3"/>
    <w:rsid w:val="00023244"/>
    <w:rsid w:val="00023735"/>
    <w:rsid w:val="0002449F"/>
    <w:rsid w:val="00027E2B"/>
    <w:rsid w:val="0003025D"/>
    <w:rsid w:val="00033FAA"/>
    <w:rsid w:val="00034DDF"/>
    <w:rsid w:val="00040BAB"/>
    <w:rsid w:val="000427D4"/>
    <w:rsid w:val="00044F07"/>
    <w:rsid w:val="0004680A"/>
    <w:rsid w:val="00051EC3"/>
    <w:rsid w:val="00052A1A"/>
    <w:rsid w:val="00054F1C"/>
    <w:rsid w:val="000609F1"/>
    <w:rsid w:val="00070418"/>
    <w:rsid w:val="00071C5A"/>
    <w:rsid w:val="00071D92"/>
    <w:rsid w:val="00073B9F"/>
    <w:rsid w:val="0007516B"/>
    <w:rsid w:val="000757E0"/>
    <w:rsid w:val="00082A87"/>
    <w:rsid w:val="00082E13"/>
    <w:rsid w:val="000832FE"/>
    <w:rsid w:val="00083AB6"/>
    <w:rsid w:val="00086DF0"/>
    <w:rsid w:val="00087FEB"/>
    <w:rsid w:val="000909E5"/>
    <w:rsid w:val="00093096"/>
    <w:rsid w:val="00095A4A"/>
    <w:rsid w:val="000A1765"/>
    <w:rsid w:val="000A4294"/>
    <w:rsid w:val="000A45F8"/>
    <w:rsid w:val="000A476C"/>
    <w:rsid w:val="000A7289"/>
    <w:rsid w:val="000B07FE"/>
    <w:rsid w:val="000B158D"/>
    <w:rsid w:val="000B20C7"/>
    <w:rsid w:val="000B371C"/>
    <w:rsid w:val="000B491B"/>
    <w:rsid w:val="000B52D9"/>
    <w:rsid w:val="000C0F02"/>
    <w:rsid w:val="000C29DA"/>
    <w:rsid w:val="000C753B"/>
    <w:rsid w:val="000C7BBF"/>
    <w:rsid w:val="000D0BA5"/>
    <w:rsid w:val="000E4AD0"/>
    <w:rsid w:val="000E76F2"/>
    <w:rsid w:val="000F4F82"/>
    <w:rsid w:val="00103B68"/>
    <w:rsid w:val="00106DC3"/>
    <w:rsid w:val="00113AE0"/>
    <w:rsid w:val="00114980"/>
    <w:rsid w:val="00121551"/>
    <w:rsid w:val="0012283E"/>
    <w:rsid w:val="0012505E"/>
    <w:rsid w:val="00126884"/>
    <w:rsid w:val="0014127A"/>
    <w:rsid w:val="00142089"/>
    <w:rsid w:val="0014279F"/>
    <w:rsid w:val="00143037"/>
    <w:rsid w:val="0015794F"/>
    <w:rsid w:val="00161FC5"/>
    <w:rsid w:val="00162B31"/>
    <w:rsid w:val="001649A0"/>
    <w:rsid w:val="00166759"/>
    <w:rsid w:val="00166BAD"/>
    <w:rsid w:val="00167F32"/>
    <w:rsid w:val="001713D8"/>
    <w:rsid w:val="00173C59"/>
    <w:rsid w:val="00176A76"/>
    <w:rsid w:val="00180ADA"/>
    <w:rsid w:val="001815A6"/>
    <w:rsid w:val="00185FB3"/>
    <w:rsid w:val="001920DD"/>
    <w:rsid w:val="00192FF1"/>
    <w:rsid w:val="001968FC"/>
    <w:rsid w:val="00197F4F"/>
    <w:rsid w:val="001A143B"/>
    <w:rsid w:val="001B1371"/>
    <w:rsid w:val="001B2023"/>
    <w:rsid w:val="001B79C9"/>
    <w:rsid w:val="001C0D1B"/>
    <w:rsid w:val="001D3FDA"/>
    <w:rsid w:val="001D5A5F"/>
    <w:rsid w:val="001D652C"/>
    <w:rsid w:val="001E1F3B"/>
    <w:rsid w:val="001E330D"/>
    <w:rsid w:val="001E42EE"/>
    <w:rsid w:val="001E6D2A"/>
    <w:rsid w:val="001E7ED5"/>
    <w:rsid w:val="001F207E"/>
    <w:rsid w:val="001F20DB"/>
    <w:rsid w:val="001F5339"/>
    <w:rsid w:val="001F590C"/>
    <w:rsid w:val="0020019F"/>
    <w:rsid w:val="00200475"/>
    <w:rsid w:val="00201CBD"/>
    <w:rsid w:val="00223937"/>
    <w:rsid w:val="00223EDD"/>
    <w:rsid w:val="00225F07"/>
    <w:rsid w:val="002304AD"/>
    <w:rsid w:val="00231389"/>
    <w:rsid w:val="002315B3"/>
    <w:rsid w:val="00234629"/>
    <w:rsid w:val="00237CDA"/>
    <w:rsid w:val="00237E35"/>
    <w:rsid w:val="00243720"/>
    <w:rsid w:val="002449F2"/>
    <w:rsid w:val="002461FE"/>
    <w:rsid w:val="0024634F"/>
    <w:rsid w:val="00247791"/>
    <w:rsid w:val="002514C2"/>
    <w:rsid w:val="002545E1"/>
    <w:rsid w:val="00260FF0"/>
    <w:rsid w:val="00263504"/>
    <w:rsid w:val="00263C1D"/>
    <w:rsid w:val="00267580"/>
    <w:rsid w:val="002718C9"/>
    <w:rsid w:val="002831B9"/>
    <w:rsid w:val="00285300"/>
    <w:rsid w:val="00296270"/>
    <w:rsid w:val="00297A7F"/>
    <w:rsid w:val="002A3CE6"/>
    <w:rsid w:val="002A4EFA"/>
    <w:rsid w:val="002A623C"/>
    <w:rsid w:val="002A7C0D"/>
    <w:rsid w:val="002B2E1A"/>
    <w:rsid w:val="002B3BE1"/>
    <w:rsid w:val="002C13A5"/>
    <w:rsid w:val="002C1CF2"/>
    <w:rsid w:val="002C3E24"/>
    <w:rsid w:val="002D14DC"/>
    <w:rsid w:val="002D1C2A"/>
    <w:rsid w:val="002D2FC0"/>
    <w:rsid w:val="002D4440"/>
    <w:rsid w:val="002D5F1C"/>
    <w:rsid w:val="002D6172"/>
    <w:rsid w:val="002E0E3E"/>
    <w:rsid w:val="002E4937"/>
    <w:rsid w:val="002E682E"/>
    <w:rsid w:val="002E69A0"/>
    <w:rsid w:val="002F0BFA"/>
    <w:rsid w:val="002F12ED"/>
    <w:rsid w:val="002F2EAD"/>
    <w:rsid w:val="002F4820"/>
    <w:rsid w:val="002F4D19"/>
    <w:rsid w:val="002F5825"/>
    <w:rsid w:val="00310C37"/>
    <w:rsid w:val="003110F1"/>
    <w:rsid w:val="00314729"/>
    <w:rsid w:val="00315C08"/>
    <w:rsid w:val="0032276B"/>
    <w:rsid w:val="00326ECA"/>
    <w:rsid w:val="00330558"/>
    <w:rsid w:val="00340A84"/>
    <w:rsid w:val="00342499"/>
    <w:rsid w:val="00344018"/>
    <w:rsid w:val="0034430B"/>
    <w:rsid w:val="00344B7E"/>
    <w:rsid w:val="00352B9D"/>
    <w:rsid w:val="003675AE"/>
    <w:rsid w:val="00371138"/>
    <w:rsid w:val="00377D83"/>
    <w:rsid w:val="00385E21"/>
    <w:rsid w:val="00390AFA"/>
    <w:rsid w:val="00390D28"/>
    <w:rsid w:val="00392B9F"/>
    <w:rsid w:val="0039403C"/>
    <w:rsid w:val="003957B3"/>
    <w:rsid w:val="00395FD1"/>
    <w:rsid w:val="003A2B77"/>
    <w:rsid w:val="003A2D74"/>
    <w:rsid w:val="003A4362"/>
    <w:rsid w:val="003A7F0D"/>
    <w:rsid w:val="003B7832"/>
    <w:rsid w:val="003C0567"/>
    <w:rsid w:val="003C3556"/>
    <w:rsid w:val="003C3B86"/>
    <w:rsid w:val="003E1A1A"/>
    <w:rsid w:val="003E3C3D"/>
    <w:rsid w:val="003E6BFB"/>
    <w:rsid w:val="003F0495"/>
    <w:rsid w:val="003F5046"/>
    <w:rsid w:val="003F69AD"/>
    <w:rsid w:val="004001E0"/>
    <w:rsid w:val="00401542"/>
    <w:rsid w:val="004024C5"/>
    <w:rsid w:val="00406A0E"/>
    <w:rsid w:val="0040779E"/>
    <w:rsid w:val="004134A3"/>
    <w:rsid w:val="00414F7A"/>
    <w:rsid w:val="0041506C"/>
    <w:rsid w:val="0041554B"/>
    <w:rsid w:val="00420CC6"/>
    <w:rsid w:val="00423617"/>
    <w:rsid w:val="00432394"/>
    <w:rsid w:val="00441C43"/>
    <w:rsid w:val="00441CEB"/>
    <w:rsid w:val="00444DA9"/>
    <w:rsid w:val="00445545"/>
    <w:rsid w:val="00450AF8"/>
    <w:rsid w:val="00451181"/>
    <w:rsid w:val="00452E0A"/>
    <w:rsid w:val="004533AD"/>
    <w:rsid w:val="00453947"/>
    <w:rsid w:val="00456A77"/>
    <w:rsid w:val="00457105"/>
    <w:rsid w:val="00466D79"/>
    <w:rsid w:val="00467F90"/>
    <w:rsid w:val="00471E4B"/>
    <w:rsid w:val="00473A44"/>
    <w:rsid w:val="00482C78"/>
    <w:rsid w:val="00487A7E"/>
    <w:rsid w:val="00490455"/>
    <w:rsid w:val="00495FCC"/>
    <w:rsid w:val="004A40C9"/>
    <w:rsid w:val="004A4B0F"/>
    <w:rsid w:val="004A5B0F"/>
    <w:rsid w:val="004A5DA2"/>
    <w:rsid w:val="004A7174"/>
    <w:rsid w:val="004B0FE7"/>
    <w:rsid w:val="004B231B"/>
    <w:rsid w:val="004B688D"/>
    <w:rsid w:val="004B6979"/>
    <w:rsid w:val="004C0C59"/>
    <w:rsid w:val="004C18B7"/>
    <w:rsid w:val="004C7197"/>
    <w:rsid w:val="004D148D"/>
    <w:rsid w:val="004D2D2B"/>
    <w:rsid w:val="004D3DDA"/>
    <w:rsid w:val="004D5375"/>
    <w:rsid w:val="004E0B7C"/>
    <w:rsid w:val="004E561E"/>
    <w:rsid w:val="004E584D"/>
    <w:rsid w:val="004E5C4A"/>
    <w:rsid w:val="004F1051"/>
    <w:rsid w:val="004F2DFC"/>
    <w:rsid w:val="004F5194"/>
    <w:rsid w:val="00500040"/>
    <w:rsid w:val="00501243"/>
    <w:rsid w:val="00505833"/>
    <w:rsid w:val="005065CC"/>
    <w:rsid w:val="00511B40"/>
    <w:rsid w:val="0051301B"/>
    <w:rsid w:val="00521B3B"/>
    <w:rsid w:val="005317B2"/>
    <w:rsid w:val="00531839"/>
    <w:rsid w:val="00532804"/>
    <w:rsid w:val="0053282D"/>
    <w:rsid w:val="00537D7E"/>
    <w:rsid w:val="00540391"/>
    <w:rsid w:val="00540A31"/>
    <w:rsid w:val="00542981"/>
    <w:rsid w:val="00545583"/>
    <w:rsid w:val="00546544"/>
    <w:rsid w:val="00546612"/>
    <w:rsid w:val="005510E8"/>
    <w:rsid w:val="00551ABF"/>
    <w:rsid w:val="0055415C"/>
    <w:rsid w:val="00555C76"/>
    <w:rsid w:val="00556D3A"/>
    <w:rsid w:val="00563055"/>
    <w:rsid w:val="0058032C"/>
    <w:rsid w:val="005817A0"/>
    <w:rsid w:val="0058463F"/>
    <w:rsid w:val="00586E8F"/>
    <w:rsid w:val="00591032"/>
    <w:rsid w:val="0059129B"/>
    <w:rsid w:val="00596A34"/>
    <w:rsid w:val="00596D3E"/>
    <w:rsid w:val="00597759"/>
    <w:rsid w:val="005A39E1"/>
    <w:rsid w:val="005A5F22"/>
    <w:rsid w:val="005A6321"/>
    <w:rsid w:val="005B12B0"/>
    <w:rsid w:val="005B5939"/>
    <w:rsid w:val="005B5C8C"/>
    <w:rsid w:val="005B6ADA"/>
    <w:rsid w:val="005C32F8"/>
    <w:rsid w:val="005C4330"/>
    <w:rsid w:val="005C745C"/>
    <w:rsid w:val="005C7D0F"/>
    <w:rsid w:val="005D0AC3"/>
    <w:rsid w:val="005D0ED3"/>
    <w:rsid w:val="005D3FC2"/>
    <w:rsid w:val="005D5A58"/>
    <w:rsid w:val="005E4313"/>
    <w:rsid w:val="005E6F35"/>
    <w:rsid w:val="005F39D5"/>
    <w:rsid w:val="00600FC1"/>
    <w:rsid w:val="006029D3"/>
    <w:rsid w:val="00612670"/>
    <w:rsid w:val="00627143"/>
    <w:rsid w:val="006321B7"/>
    <w:rsid w:val="0063474A"/>
    <w:rsid w:val="00635E61"/>
    <w:rsid w:val="00636926"/>
    <w:rsid w:val="0064176D"/>
    <w:rsid w:val="0065712F"/>
    <w:rsid w:val="00660C10"/>
    <w:rsid w:val="006610E0"/>
    <w:rsid w:val="00665CBA"/>
    <w:rsid w:val="00666DDF"/>
    <w:rsid w:val="00667DFF"/>
    <w:rsid w:val="00671AAB"/>
    <w:rsid w:val="00675F0D"/>
    <w:rsid w:val="006773DD"/>
    <w:rsid w:val="00681230"/>
    <w:rsid w:val="006978E7"/>
    <w:rsid w:val="006A20A4"/>
    <w:rsid w:val="006B199E"/>
    <w:rsid w:val="006B34B5"/>
    <w:rsid w:val="006C16E0"/>
    <w:rsid w:val="006C485C"/>
    <w:rsid w:val="006C5E85"/>
    <w:rsid w:val="006C5EDF"/>
    <w:rsid w:val="006D1CB3"/>
    <w:rsid w:val="006D4F23"/>
    <w:rsid w:val="006E21E0"/>
    <w:rsid w:val="006E6E14"/>
    <w:rsid w:val="006F304B"/>
    <w:rsid w:val="00705E7B"/>
    <w:rsid w:val="007074D8"/>
    <w:rsid w:val="00710772"/>
    <w:rsid w:val="00716A30"/>
    <w:rsid w:val="00721FBA"/>
    <w:rsid w:val="00722387"/>
    <w:rsid w:val="007233CC"/>
    <w:rsid w:val="00727019"/>
    <w:rsid w:val="00727966"/>
    <w:rsid w:val="00741D06"/>
    <w:rsid w:val="00743915"/>
    <w:rsid w:val="00744708"/>
    <w:rsid w:val="007454E6"/>
    <w:rsid w:val="007576F8"/>
    <w:rsid w:val="007644C8"/>
    <w:rsid w:val="0076692B"/>
    <w:rsid w:val="00767AFE"/>
    <w:rsid w:val="0077011C"/>
    <w:rsid w:val="00771962"/>
    <w:rsid w:val="00775536"/>
    <w:rsid w:val="00784AAC"/>
    <w:rsid w:val="00786490"/>
    <w:rsid w:val="0079394D"/>
    <w:rsid w:val="00795D21"/>
    <w:rsid w:val="007967C7"/>
    <w:rsid w:val="007A0979"/>
    <w:rsid w:val="007B28BD"/>
    <w:rsid w:val="007B2D1F"/>
    <w:rsid w:val="007B7536"/>
    <w:rsid w:val="007C1403"/>
    <w:rsid w:val="007C1F9C"/>
    <w:rsid w:val="007C3669"/>
    <w:rsid w:val="007C4406"/>
    <w:rsid w:val="007C751B"/>
    <w:rsid w:val="007D2070"/>
    <w:rsid w:val="007D2140"/>
    <w:rsid w:val="007D4B81"/>
    <w:rsid w:val="007F0718"/>
    <w:rsid w:val="00800D8C"/>
    <w:rsid w:val="00805698"/>
    <w:rsid w:val="0082254C"/>
    <w:rsid w:val="0083205F"/>
    <w:rsid w:val="00837BCA"/>
    <w:rsid w:val="0084549E"/>
    <w:rsid w:val="00851FD5"/>
    <w:rsid w:val="00852912"/>
    <w:rsid w:val="0085343B"/>
    <w:rsid w:val="00860C9D"/>
    <w:rsid w:val="0086416D"/>
    <w:rsid w:val="008700C0"/>
    <w:rsid w:val="00876EE5"/>
    <w:rsid w:val="0088370F"/>
    <w:rsid w:val="008872BB"/>
    <w:rsid w:val="00897693"/>
    <w:rsid w:val="008A2B13"/>
    <w:rsid w:val="008A47A8"/>
    <w:rsid w:val="008B2BB7"/>
    <w:rsid w:val="008B30F7"/>
    <w:rsid w:val="008B44A6"/>
    <w:rsid w:val="008B5EEB"/>
    <w:rsid w:val="008C2852"/>
    <w:rsid w:val="008D6720"/>
    <w:rsid w:val="008E0216"/>
    <w:rsid w:val="008E044E"/>
    <w:rsid w:val="008E4984"/>
    <w:rsid w:val="008E6B49"/>
    <w:rsid w:val="008F0BC2"/>
    <w:rsid w:val="008F1293"/>
    <w:rsid w:val="008F429B"/>
    <w:rsid w:val="008F64C2"/>
    <w:rsid w:val="008F703F"/>
    <w:rsid w:val="00900083"/>
    <w:rsid w:val="009018BA"/>
    <w:rsid w:val="00901BB4"/>
    <w:rsid w:val="00914BF2"/>
    <w:rsid w:val="00930411"/>
    <w:rsid w:val="00934573"/>
    <w:rsid w:val="009457A7"/>
    <w:rsid w:val="00946004"/>
    <w:rsid w:val="0094618B"/>
    <w:rsid w:val="00946641"/>
    <w:rsid w:val="00964D2D"/>
    <w:rsid w:val="00970277"/>
    <w:rsid w:val="00970729"/>
    <w:rsid w:val="00974731"/>
    <w:rsid w:val="0097519F"/>
    <w:rsid w:val="00985AB2"/>
    <w:rsid w:val="00991AA1"/>
    <w:rsid w:val="0099770F"/>
    <w:rsid w:val="009A65E2"/>
    <w:rsid w:val="009B0D62"/>
    <w:rsid w:val="009B0DFC"/>
    <w:rsid w:val="009B10C0"/>
    <w:rsid w:val="009B394C"/>
    <w:rsid w:val="009B59EC"/>
    <w:rsid w:val="009B6FD4"/>
    <w:rsid w:val="009C0351"/>
    <w:rsid w:val="009C50F3"/>
    <w:rsid w:val="009D34F0"/>
    <w:rsid w:val="009D3C17"/>
    <w:rsid w:val="009F3C78"/>
    <w:rsid w:val="00A02A21"/>
    <w:rsid w:val="00A10D05"/>
    <w:rsid w:val="00A15BEB"/>
    <w:rsid w:val="00A2094F"/>
    <w:rsid w:val="00A26D17"/>
    <w:rsid w:val="00A30C55"/>
    <w:rsid w:val="00A312E3"/>
    <w:rsid w:val="00A42172"/>
    <w:rsid w:val="00A423C5"/>
    <w:rsid w:val="00A4599B"/>
    <w:rsid w:val="00A51DC8"/>
    <w:rsid w:val="00A529DC"/>
    <w:rsid w:val="00A52A4A"/>
    <w:rsid w:val="00A52F0C"/>
    <w:rsid w:val="00A64658"/>
    <w:rsid w:val="00A646AF"/>
    <w:rsid w:val="00A661E8"/>
    <w:rsid w:val="00A7113E"/>
    <w:rsid w:val="00A73407"/>
    <w:rsid w:val="00A7383F"/>
    <w:rsid w:val="00A80E6F"/>
    <w:rsid w:val="00A83F90"/>
    <w:rsid w:val="00A87D72"/>
    <w:rsid w:val="00A94C17"/>
    <w:rsid w:val="00A94EAF"/>
    <w:rsid w:val="00A96154"/>
    <w:rsid w:val="00A968D1"/>
    <w:rsid w:val="00AA0572"/>
    <w:rsid w:val="00AB4116"/>
    <w:rsid w:val="00AB74FD"/>
    <w:rsid w:val="00AC0129"/>
    <w:rsid w:val="00AD0AA1"/>
    <w:rsid w:val="00AD0ED9"/>
    <w:rsid w:val="00AD6CAE"/>
    <w:rsid w:val="00AD6FD5"/>
    <w:rsid w:val="00AE3975"/>
    <w:rsid w:val="00AE3BF5"/>
    <w:rsid w:val="00AF0920"/>
    <w:rsid w:val="00AF5D44"/>
    <w:rsid w:val="00AF78C2"/>
    <w:rsid w:val="00B035ED"/>
    <w:rsid w:val="00B040F4"/>
    <w:rsid w:val="00B25859"/>
    <w:rsid w:val="00B3695D"/>
    <w:rsid w:val="00B505F0"/>
    <w:rsid w:val="00B51474"/>
    <w:rsid w:val="00B60241"/>
    <w:rsid w:val="00B61468"/>
    <w:rsid w:val="00B66E88"/>
    <w:rsid w:val="00B70270"/>
    <w:rsid w:val="00B71051"/>
    <w:rsid w:val="00B85551"/>
    <w:rsid w:val="00B877E4"/>
    <w:rsid w:val="00B90162"/>
    <w:rsid w:val="00B9261F"/>
    <w:rsid w:val="00B94AB0"/>
    <w:rsid w:val="00B96308"/>
    <w:rsid w:val="00B9679C"/>
    <w:rsid w:val="00BA06A1"/>
    <w:rsid w:val="00BA1648"/>
    <w:rsid w:val="00BA6589"/>
    <w:rsid w:val="00BB358E"/>
    <w:rsid w:val="00BB4839"/>
    <w:rsid w:val="00BB5834"/>
    <w:rsid w:val="00BC08DC"/>
    <w:rsid w:val="00BC35C7"/>
    <w:rsid w:val="00BD2949"/>
    <w:rsid w:val="00BD482D"/>
    <w:rsid w:val="00BE4BB4"/>
    <w:rsid w:val="00BE73F6"/>
    <w:rsid w:val="00BF4403"/>
    <w:rsid w:val="00BF5F48"/>
    <w:rsid w:val="00C03001"/>
    <w:rsid w:val="00C06360"/>
    <w:rsid w:val="00C10D67"/>
    <w:rsid w:val="00C12A02"/>
    <w:rsid w:val="00C1302B"/>
    <w:rsid w:val="00C1315C"/>
    <w:rsid w:val="00C166CC"/>
    <w:rsid w:val="00C21833"/>
    <w:rsid w:val="00C22496"/>
    <w:rsid w:val="00C24B3A"/>
    <w:rsid w:val="00C24E6B"/>
    <w:rsid w:val="00C25030"/>
    <w:rsid w:val="00C26DBC"/>
    <w:rsid w:val="00C309D4"/>
    <w:rsid w:val="00C35A72"/>
    <w:rsid w:val="00C37487"/>
    <w:rsid w:val="00C40EA7"/>
    <w:rsid w:val="00C41BE1"/>
    <w:rsid w:val="00C44665"/>
    <w:rsid w:val="00C5169C"/>
    <w:rsid w:val="00C51A5A"/>
    <w:rsid w:val="00C52217"/>
    <w:rsid w:val="00C62EC1"/>
    <w:rsid w:val="00C67081"/>
    <w:rsid w:val="00C6760E"/>
    <w:rsid w:val="00C67E80"/>
    <w:rsid w:val="00C70358"/>
    <w:rsid w:val="00C752AA"/>
    <w:rsid w:val="00C76501"/>
    <w:rsid w:val="00C81C89"/>
    <w:rsid w:val="00C86396"/>
    <w:rsid w:val="00C8704A"/>
    <w:rsid w:val="00C872FA"/>
    <w:rsid w:val="00C9023E"/>
    <w:rsid w:val="00C91264"/>
    <w:rsid w:val="00C95DF4"/>
    <w:rsid w:val="00C968E9"/>
    <w:rsid w:val="00CA0917"/>
    <w:rsid w:val="00CA3EF2"/>
    <w:rsid w:val="00CA54B6"/>
    <w:rsid w:val="00CA67C0"/>
    <w:rsid w:val="00CB06B7"/>
    <w:rsid w:val="00CB378D"/>
    <w:rsid w:val="00CB6BCB"/>
    <w:rsid w:val="00CB7112"/>
    <w:rsid w:val="00CC072E"/>
    <w:rsid w:val="00CC2340"/>
    <w:rsid w:val="00CC44B0"/>
    <w:rsid w:val="00CC4979"/>
    <w:rsid w:val="00CC52CA"/>
    <w:rsid w:val="00CD0958"/>
    <w:rsid w:val="00CD1649"/>
    <w:rsid w:val="00CD1A5C"/>
    <w:rsid w:val="00CD2722"/>
    <w:rsid w:val="00CD2CB3"/>
    <w:rsid w:val="00CD4E18"/>
    <w:rsid w:val="00CE1106"/>
    <w:rsid w:val="00CE511D"/>
    <w:rsid w:val="00CE5D40"/>
    <w:rsid w:val="00CF0C83"/>
    <w:rsid w:val="00CF1AAE"/>
    <w:rsid w:val="00CF46EE"/>
    <w:rsid w:val="00CF4F82"/>
    <w:rsid w:val="00D00C15"/>
    <w:rsid w:val="00D1187C"/>
    <w:rsid w:val="00D16B3F"/>
    <w:rsid w:val="00D20E7A"/>
    <w:rsid w:val="00D308F6"/>
    <w:rsid w:val="00D31D0C"/>
    <w:rsid w:val="00D340B8"/>
    <w:rsid w:val="00D34207"/>
    <w:rsid w:val="00D36E2F"/>
    <w:rsid w:val="00D37F7B"/>
    <w:rsid w:val="00D44874"/>
    <w:rsid w:val="00D50CCE"/>
    <w:rsid w:val="00D543CF"/>
    <w:rsid w:val="00D5582D"/>
    <w:rsid w:val="00D60521"/>
    <w:rsid w:val="00D62F99"/>
    <w:rsid w:val="00D63DF0"/>
    <w:rsid w:val="00D64631"/>
    <w:rsid w:val="00D647B4"/>
    <w:rsid w:val="00D64924"/>
    <w:rsid w:val="00D649A8"/>
    <w:rsid w:val="00D64B10"/>
    <w:rsid w:val="00D67A0F"/>
    <w:rsid w:val="00D67AFA"/>
    <w:rsid w:val="00D74825"/>
    <w:rsid w:val="00D81159"/>
    <w:rsid w:val="00D814BF"/>
    <w:rsid w:val="00D8368C"/>
    <w:rsid w:val="00D86257"/>
    <w:rsid w:val="00D905D4"/>
    <w:rsid w:val="00D91F5D"/>
    <w:rsid w:val="00DA5691"/>
    <w:rsid w:val="00DB2517"/>
    <w:rsid w:val="00DB27D3"/>
    <w:rsid w:val="00DB3307"/>
    <w:rsid w:val="00DB7E9C"/>
    <w:rsid w:val="00DC18C8"/>
    <w:rsid w:val="00DC21D0"/>
    <w:rsid w:val="00DD09E4"/>
    <w:rsid w:val="00DD0B2F"/>
    <w:rsid w:val="00DD4624"/>
    <w:rsid w:val="00DD4EB7"/>
    <w:rsid w:val="00DD6705"/>
    <w:rsid w:val="00DE2393"/>
    <w:rsid w:val="00DE3001"/>
    <w:rsid w:val="00DE660A"/>
    <w:rsid w:val="00DF6D7E"/>
    <w:rsid w:val="00E02018"/>
    <w:rsid w:val="00E02D92"/>
    <w:rsid w:val="00E038B4"/>
    <w:rsid w:val="00E03967"/>
    <w:rsid w:val="00E15E3E"/>
    <w:rsid w:val="00E207F2"/>
    <w:rsid w:val="00E21195"/>
    <w:rsid w:val="00E21FFC"/>
    <w:rsid w:val="00E22316"/>
    <w:rsid w:val="00E269A3"/>
    <w:rsid w:val="00E31C18"/>
    <w:rsid w:val="00E32A4D"/>
    <w:rsid w:val="00E45E71"/>
    <w:rsid w:val="00E47469"/>
    <w:rsid w:val="00E50ACA"/>
    <w:rsid w:val="00E51DA8"/>
    <w:rsid w:val="00E52D4D"/>
    <w:rsid w:val="00E54D13"/>
    <w:rsid w:val="00E56902"/>
    <w:rsid w:val="00E57419"/>
    <w:rsid w:val="00E62455"/>
    <w:rsid w:val="00E65831"/>
    <w:rsid w:val="00E670FA"/>
    <w:rsid w:val="00E805D4"/>
    <w:rsid w:val="00E83884"/>
    <w:rsid w:val="00E85317"/>
    <w:rsid w:val="00E85E30"/>
    <w:rsid w:val="00E86BB1"/>
    <w:rsid w:val="00E93254"/>
    <w:rsid w:val="00E94EA7"/>
    <w:rsid w:val="00E95208"/>
    <w:rsid w:val="00EA103F"/>
    <w:rsid w:val="00EA1A63"/>
    <w:rsid w:val="00EA5A82"/>
    <w:rsid w:val="00EA723F"/>
    <w:rsid w:val="00EB4E02"/>
    <w:rsid w:val="00EC423E"/>
    <w:rsid w:val="00EC53FD"/>
    <w:rsid w:val="00EC555F"/>
    <w:rsid w:val="00ED115A"/>
    <w:rsid w:val="00ED562A"/>
    <w:rsid w:val="00ED5C33"/>
    <w:rsid w:val="00EE0DCE"/>
    <w:rsid w:val="00EE4B73"/>
    <w:rsid w:val="00EE6ED0"/>
    <w:rsid w:val="00EF0C7A"/>
    <w:rsid w:val="00EF468E"/>
    <w:rsid w:val="00EF4DD0"/>
    <w:rsid w:val="00EF77D9"/>
    <w:rsid w:val="00EF7E9E"/>
    <w:rsid w:val="00F00D34"/>
    <w:rsid w:val="00F0312B"/>
    <w:rsid w:val="00F05502"/>
    <w:rsid w:val="00F140CB"/>
    <w:rsid w:val="00F14303"/>
    <w:rsid w:val="00F15752"/>
    <w:rsid w:val="00F17442"/>
    <w:rsid w:val="00F24D3A"/>
    <w:rsid w:val="00F2668E"/>
    <w:rsid w:val="00F30A10"/>
    <w:rsid w:val="00F324EA"/>
    <w:rsid w:val="00F36F12"/>
    <w:rsid w:val="00F40603"/>
    <w:rsid w:val="00F407AC"/>
    <w:rsid w:val="00F453D2"/>
    <w:rsid w:val="00F5015E"/>
    <w:rsid w:val="00F67362"/>
    <w:rsid w:val="00F75E3B"/>
    <w:rsid w:val="00F809CD"/>
    <w:rsid w:val="00F8344A"/>
    <w:rsid w:val="00F92FD8"/>
    <w:rsid w:val="00F935F1"/>
    <w:rsid w:val="00F93C64"/>
    <w:rsid w:val="00F952A9"/>
    <w:rsid w:val="00F96154"/>
    <w:rsid w:val="00F97DBF"/>
    <w:rsid w:val="00FA0C64"/>
    <w:rsid w:val="00FA2E4B"/>
    <w:rsid w:val="00FA310C"/>
    <w:rsid w:val="00FB20DC"/>
    <w:rsid w:val="00FC4575"/>
    <w:rsid w:val="00FC69A2"/>
    <w:rsid w:val="00FD51C9"/>
    <w:rsid w:val="00FD7411"/>
    <w:rsid w:val="00FE05FB"/>
    <w:rsid w:val="00FE3A4A"/>
    <w:rsid w:val="00FE7CD7"/>
    <w:rsid w:val="00FF4253"/>
    <w:rsid w:val="00FF47C9"/>
    <w:rsid w:val="00FF7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48CED"/>
  <w15:chartTrackingRefBased/>
  <w15:docId w15:val="{5A9F29D6-FB46-4F83-ACDE-24F1249D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244"/>
  </w:style>
  <w:style w:type="paragraph" w:styleId="Heading1">
    <w:name w:val="heading 1"/>
    <w:basedOn w:val="Normal"/>
    <w:next w:val="Normal"/>
    <w:link w:val="Heading1Char"/>
    <w:uiPriority w:val="9"/>
    <w:qFormat/>
    <w:rsid w:val="00F407AC"/>
    <w:pPr>
      <w:keepNext/>
      <w:keepLines/>
      <w:numPr>
        <w:numId w:val="9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7AC"/>
    <w:pPr>
      <w:keepNext/>
      <w:keepLines/>
      <w:numPr>
        <w:ilvl w:val="1"/>
        <w:numId w:val="9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07A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7AC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7A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7A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7A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7A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7A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ABF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024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24C5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E71"/>
  </w:style>
  <w:style w:type="paragraph" w:styleId="Footer">
    <w:name w:val="footer"/>
    <w:basedOn w:val="Normal"/>
    <w:link w:val="FooterChar"/>
    <w:uiPriority w:val="99"/>
    <w:unhideWhenUsed/>
    <w:rsid w:val="00E45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E71"/>
  </w:style>
  <w:style w:type="character" w:customStyle="1" w:styleId="Heading1Char">
    <w:name w:val="Heading 1 Char"/>
    <w:basedOn w:val="DefaultParagraphFont"/>
    <w:link w:val="Heading1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7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07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7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7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7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7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7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7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91AA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3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FA617-A0B0-40D2-8DC6-8CED26E3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</TotalTime>
  <Pages>4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 HUAYCHO HERMOZO</dc:creator>
  <cp:keywords/>
  <dc:description/>
  <cp:lastModifiedBy>Miguel Huaycho</cp:lastModifiedBy>
  <cp:revision>411</cp:revision>
  <cp:lastPrinted>2023-10-10T04:37:00Z</cp:lastPrinted>
  <dcterms:created xsi:type="dcterms:W3CDTF">2023-10-05T00:59:00Z</dcterms:created>
  <dcterms:modified xsi:type="dcterms:W3CDTF">2023-10-31T12:22:00Z</dcterms:modified>
</cp:coreProperties>
</file>